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29-2024-Q-Q_166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盛亚泽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育才街251号怀特综合市场5号楼3楼325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定州市长安区旭阳大道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电设备（过滤器、温控阀）的销售与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25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629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